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874F" w14:textId="77777777" w:rsidR="00ED4533" w:rsidRDefault="00ED4533" w:rsidP="00ED4533">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292CDE5" w14:textId="77777777" w:rsidR="00ED4533" w:rsidRDefault="00ED4533" w:rsidP="00ED4533">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4F1AF1F" w14:textId="77777777" w:rsidR="00ED4533" w:rsidRDefault="00ED4533" w:rsidP="00ED4533">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36D80570" w14:textId="77777777" w:rsidR="00ED4533" w:rsidRDefault="00ED4533" w:rsidP="00ED4533">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85576FA" w14:textId="77777777" w:rsidR="00ED4533" w:rsidRDefault="00ED4533" w:rsidP="00ED4533">
      <w:pPr>
        <w:spacing w:after="0" w:line="480" w:lineRule="auto"/>
        <w:rPr>
          <w:rFonts w:ascii="Times New Roman" w:hAnsi="Times New Roman" w:cs="Times New Roman"/>
          <w:sz w:val="24"/>
          <w:szCs w:val="24"/>
        </w:rPr>
      </w:pPr>
    </w:p>
    <w:p w14:paraId="21C20DC5" w14:textId="62B74110" w:rsidR="00ED4533" w:rsidRPr="00D5779E" w:rsidRDefault="00ED4533" w:rsidP="00ED453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Power of Hello Article Summary </w:t>
      </w:r>
    </w:p>
    <w:p w14:paraId="10C6B565" w14:textId="768529C6" w:rsidR="00A750EE" w:rsidRPr="00A119E0" w:rsidRDefault="00DA5040" w:rsidP="00A119E0">
      <w:pPr>
        <w:spacing w:line="480" w:lineRule="auto"/>
        <w:ind w:firstLine="720"/>
        <w:rPr>
          <w:rFonts w:ascii="Times New Roman" w:hAnsi="Times New Roman" w:cs="Times New Roman"/>
          <w:sz w:val="24"/>
          <w:szCs w:val="24"/>
        </w:rPr>
      </w:pPr>
      <w:r w:rsidRPr="00A119E0">
        <w:rPr>
          <w:rFonts w:ascii="Times New Roman" w:hAnsi="Times New Roman" w:cs="Times New Roman"/>
          <w:sz w:val="24"/>
          <w:szCs w:val="24"/>
        </w:rPr>
        <w:t xml:space="preserve">The Power of Hello," White claims that how important it is for a person to make sure that they acknowledge the people who surround them and how crucial decision making is in this regard. White claims that how </w:t>
      </w:r>
      <w:r w:rsidR="00A119E0" w:rsidRPr="00A119E0">
        <w:rPr>
          <w:rFonts w:ascii="Times New Roman" w:hAnsi="Times New Roman" w:cs="Times New Roman"/>
          <w:sz w:val="24"/>
          <w:szCs w:val="24"/>
        </w:rPr>
        <w:t>even though</w:t>
      </w:r>
      <w:r w:rsidRPr="00A119E0">
        <w:rPr>
          <w:rFonts w:ascii="Times New Roman" w:hAnsi="Times New Roman" w:cs="Times New Roman"/>
          <w:sz w:val="24"/>
          <w:szCs w:val="24"/>
        </w:rPr>
        <w:t xml:space="preserve"> there are many people who are the part of the organization, the effort is being made on this part to make sure that he goes and meet and interact with every person. The idea is to make sure that some sort of connection is being created with every person who is out there. In the later stages of the article, white tends to discuss his own experience and what his mother told him. The underlying thought is that how important it is for any person to make sure that they </w:t>
      </w:r>
      <w:r w:rsidR="00A119E0" w:rsidRPr="00A119E0">
        <w:rPr>
          <w:rFonts w:ascii="Times New Roman" w:hAnsi="Times New Roman" w:cs="Times New Roman"/>
          <w:sz w:val="24"/>
          <w:szCs w:val="24"/>
        </w:rPr>
        <w:t>consider</w:t>
      </w:r>
      <w:r w:rsidRPr="00A119E0">
        <w:rPr>
          <w:rFonts w:ascii="Times New Roman" w:hAnsi="Times New Roman" w:cs="Times New Roman"/>
          <w:sz w:val="24"/>
          <w:szCs w:val="24"/>
        </w:rPr>
        <w:t xml:space="preserve"> the fact that how they should be interacting with people at different points of time. Every person should make sure that they interact with people at different people and acknowledge their presence at the given point of time. The author also talks about how important it is for a person to make sure that they reflect upon things in an appropriate manner and take a desired course of action. </w:t>
      </w:r>
      <w:r w:rsidR="00A750EE" w:rsidRPr="00A119E0">
        <w:rPr>
          <w:rFonts w:ascii="Times New Roman" w:hAnsi="Times New Roman" w:cs="Times New Roman"/>
          <w:sz w:val="24"/>
          <w:szCs w:val="24"/>
        </w:rPr>
        <w:t xml:space="preserve">The article goes great length into showing that how important it must be to not only acknowledge the people who hold power in an organization, but also to meet and greet every other major stakeholder in the same manner in the organization.  The idea is to make other people that are part of any system equally part of the system and equally accountable and responsible and hold every person in high regard. </w:t>
      </w:r>
      <w:r w:rsidR="00A750EE" w:rsidRPr="00A119E0">
        <w:rPr>
          <w:rFonts w:ascii="Times New Roman" w:hAnsi="Times New Roman" w:cs="Times New Roman"/>
          <w:sz w:val="24"/>
          <w:szCs w:val="24"/>
        </w:rPr>
        <w:t xml:space="preserve"> The </w:t>
      </w:r>
      <w:r w:rsidR="00A750EE" w:rsidRPr="00A119E0">
        <w:rPr>
          <w:rFonts w:ascii="Times New Roman" w:hAnsi="Times New Roman" w:cs="Times New Roman"/>
          <w:sz w:val="24"/>
          <w:szCs w:val="24"/>
        </w:rPr>
        <w:lastRenderedPageBreak/>
        <w:t xml:space="preserve">article closes off with the message about how important it is to make sure that respect </w:t>
      </w:r>
      <w:r w:rsidR="00A119E0" w:rsidRPr="00A119E0">
        <w:rPr>
          <w:rFonts w:ascii="Times New Roman" w:hAnsi="Times New Roman" w:cs="Times New Roman"/>
          <w:sz w:val="24"/>
          <w:szCs w:val="24"/>
        </w:rPr>
        <w:t>must</w:t>
      </w:r>
      <w:r w:rsidR="00A750EE" w:rsidRPr="00A119E0">
        <w:rPr>
          <w:rFonts w:ascii="Times New Roman" w:hAnsi="Times New Roman" w:cs="Times New Roman"/>
          <w:sz w:val="24"/>
          <w:szCs w:val="24"/>
        </w:rPr>
        <w:t xml:space="preserve"> be earned through deeds and how acknowledgement is a crucial virtue. </w:t>
      </w:r>
    </w:p>
    <w:p w14:paraId="4F10111E" w14:textId="77777777" w:rsidR="00DA5040" w:rsidRPr="00A119E0" w:rsidRDefault="00DA5040" w:rsidP="00A119E0">
      <w:pPr>
        <w:spacing w:line="480" w:lineRule="auto"/>
        <w:rPr>
          <w:rFonts w:ascii="Times New Roman" w:hAnsi="Times New Roman" w:cs="Times New Roman"/>
          <w:sz w:val="24"/>
          <w:szCs w:val="24"/>
        </w:rPr>
      </w:pPr>
    </w:p>
    <w:bookmarkEnd w:id="0"/>
    <w:p w14:paraId="6FDA39C9" w14:textId="77777777" w:rsidR="00CC5A9A" w:rsidRPr="00A119E0" w:rsidRDefault="00CC5A9A" w:rsidP="00A119E0">
      <w:pPr>
        <w:spacing w:line="480" w:lineRule="auto"/>
        <w:rPr>
          <w:rFonts w:ascii="Times New Roman" w:hAnsi="Times New Roman" w:cs="Times New Roman"/>
          <w:sz w:val="24"/>
          <w:szCs w:val="24"/>
        </w:rPr>
      </w:pPr>
    </w:p>
    <w:sectPr w:rsidR="00CC5A9A" w:rsidRPr="00A119E0"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78D3" w14:textId="77777777" w:rsidR="003B679D" w:rsidRDefault="003B679D" w:rsidP="00267851">
      <w:pPr>
        <w:spacing w:after="0" w:line="240" w:lineRule="auto"/>
      </w:pPr>
      <w:r>
        <w:separator/>
      </w:r>
    </w:p>
  </w:endnote>
  <w:endnote w:type="continuationSeparator" w:id="0">
    <w:p w14:paraId="5EB50E72" w14:textId="77777777" w:rsidR="003B679D" w:rsidRDefault="003B679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0344" w14:textId="77777777" w:rsidR="003B679D" w:rsidRDefault="003B679D" w:rsidP="00267851">
      <w:pPr>
        <w:spacing w:after="0" w:line="240" w:lineRule="auto"/>
      </w:pPr>
      <w:r>
        <w:separator/>
      </w:r>
    </w:p>
  </w:footnote>
  <w:footnote w:type="continuationSeparator" w:id="0">
    <w:p w14:paraId="5ACCE35E" w14:textId="77777777" w:rsidR="003B679D" w:rsidRDefault="003B679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5EA3"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33FA"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514C5"/>
    <w:rsid w:val="003B679D"/>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F5BB9"/>
    <w:rsid w:val="00A119E0"/>
    <w:rsid w:val="00A22285"/>
    <w:rsid w:val="00A4374D"/>
    <w:rsid w:val="00A61F80"/>
    <w:rsid w:val="00A750EE"/>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A5040"/>
    <w:rsid w:val="00DE24E5"/>
    <w:rsid w:val="00E27062"/>
    <w:rsid w:val="00E63809"/>
    <w:rsid w:val="00EA1695"/>
    <w:rsid w:val="00EA5BEB"/>
    <w:rsid w:val="00ED4533"/>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7F71"/>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908810908">
      <w:bodyDiv w:val="1"/>
      <w:marLeft w:val="0"/>
      <w:marRight w:val="0"/>
      <w:marTop w:val="0"/>
      <w:marBottom w:val="0"/>
      <w:divBdr>
        <w:top w:val="none" w:sz="0" w:space="0" w:color="auto"/>
        <w:left w:val="none" w:sz="0" w:space="0" w:color="auto"/>
        <w:bottom w:val="none" w:sz="0" w:space="0" w:color="auto"/>
        <w:right w:val="none" w:sz="0" w:space="0" w:color="auto"/>
      </w:divBdr>
    </w:div>
    <w:div w:id="1101801128">
      <w:bodyDiv w:val="1"/>
      <w:marLeft w:val="0"/>
      <w:marRight w:val="0"/>
      <w:marTop w:val="0"/>
      <w:marBottom w:val="0"/>
      <w:divBdr>
        <w:top w:val="none" w:sz="0" w:space="0" w:color="auto"/>
        <w:left w:val="none" w:sz="0" w:space="0" w:color="auto"/>
        <w:bottom w:val="none" w:sz="0" w:space="0" w:color="auto"/>
        <w:right w:val="none" w:sz="0" w:space="0" w:color="auto"/>
      </w:divBdr>
    </w:div>
    <w:div w:id="1722286782">
      <w:bodyDiv w:val="1"/>
      <w:marLeft w:val="0"/>
      <w:marRight w:val="0"/>
      <w:marTop w:val="0"/>
      <w:marBottom w:val="0"/>
      <w:divBdr>
        <w:top w:val="none" w:sz="0" w:space="0" w:color="auto"/>
        <w:left w:val="none" w:sz="0" w:space="0" w:color="auto"/>
        <w:bottom w:val="none" w:sz="0" w:space="0" w:color="auto"/>
        <w:right w:val="none" w:sz="0" w:space="0" w:color="auto"/>
      </w:divBdr>
    </w:div>
    <w:div w:id="21087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7B4D-3D1D-4046-BD3D-9134C827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3-15T07:26:00Z</dcterms:created>
  <dcterms:modified xsi:type="dcterms:W3CDTF">2019-03-15T08:05:00Z</dcterms:modified>
</cp:coreProperties>
</file>